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6D8D5" w14:textId="3AA7EE78" w:rsidR="00FC2EB7" w:rsidRPr="009A4FF1" w:rsidRDefault="00917CDC" w:rsidP="00FC2EB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F555B2" wp14:editId="3CAAB3D6">
            <wp:simplePos x="0" y="0"/>
            <wp:positionH relativeFrom="column">
              <wp:posOffset>2451100</wp:posOffset>
            </wp:positionH>
            <wp:positionV relativeFrom="paragraph">
              <wp:posOffset>-52705</wp:posOffset>
            </wp:positionV>
            <wp:extent cx="2143125" cy="1534160"/>
            <wp:effectExtent l="0" t="0" r="0" b="0"/>
            <wp:wrapThrough wrapText="bothSides">
              <wp:wrapPolygon edited="0">
                <wp:start x="0" y="0"/>
                <wp:lineTo x="0" y="21099"/>
                <wp:lineTo x="21248" y="21099"/>
                <wp:lineTo x="2124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8" t="25211" r="15710" b="27756"/>
                    <a:stretch/>
                  </pic:blipFill>
                  <pic:spPr bwMode="auto">
                    <a:xfrm>
                      <a:off x="0" y="0"/>
                      <a:ext cx="214312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80">
        <w:rPr>
          <w:noProof/>
        </w:rPr>
        <w:drawing>
          <wp:anchor distT="0" distB="0" distL="114300" distR="114300" simplePos="0" relativeHeight="251659264" behindDoc="0" locked="0" layoutInCell="1" allowOverlap="1" wp14:anchorId="65DE3BA2" wp14:editId="5774576C">
            <wp:simplePos x="0" y="0"/>
            <wp:positionH relativeFrom="column">
              <wp:posOffset>4659630</wp:posOffset>
            </wp:positionH>
            <wp:positionV relativeFrom="paragraph">
              <wp:posOffset>-59690</wp:posOffset>
            </wp:positionV>
            <wp:extent cx="2075815" cy="1553210"/>
            <wp:effectExtent l="0" t="0" r="6985" b="0"/>
            <wp:wrapThrough wrapText="bothSides">
              <wp:wrapPolygon edited="0">
                <wp:start x="0" y="0"/>
                <wp:lineTo x="0" y="21194"/>
                <wp:lineTo x="21408" y="21194"/>
                <wp:lineTo x="214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83" t="29425" r="17731" b="26150"/>
                    <a:stretch/>
                  </pic:blipFill>
                  <pic:spPr bwMode="auto">
                    <a:xfrm>
                      <a:off x="0" y="0"/>
                      <a:ext cx="207581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0198E" w14:textId="73C10644" w:rsidR="00424105" w:rsidRPr="00424105" w:rsidRDefault="00EA02B5" w:rsidP="00FC2E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 </w:t>
      </w:r>
      <w:r w:rsidR="00FC2EB7" w:rsidRPr="00424105">
        <w:rPr>
          <w:rFonts w:ascii="Arial" w:hAnsi="Arial" w:cs="Arial"/>
          <w:b/>
        </w:rPr>
        <w:t xml:space="preserve">Goal: </w:t>
      </w:r>
      <w:r>
        <w:rPr>
          <w:rFonts w:ascii="Arial" w:hAnsi="Arial" w:cs="Arial"/>
          <w:b/>
        </w:rPr>
        <w:t xml:space="preserve">To use selection tools, </w:t>
      </w:r>
      <w:r w:rsidR="00BC1D65">
        <w:rPr>
          <w:rFonts w:ascii="Arial" w:hAnsi="Arial" w:cs="Arial"/>
          <w:b/>
        </w:rPr>
        <w:t>bru</w:t>
      </w:r>
      <w:r w:rsidR="00EA4CB0">
        <w:rPr>
          <w:rFonts w:ascii="Arial" w:hAnsi="Arial" w:cs="Arial"/>
          <w:b/>
        </w:rPr>
        <w:t>shes and adjustments to create the look of customized latte art</w:t>
      </w:r>
      <w:r w:rsidR="00BC1D65">
        <w:rPr>
          <w:rFonts w:ascii="Arial" w:hAnsi="Arial" w:cs="Arial"/>
          <w:b/>
        </w:rPr>
        <w:t>.</w:t>
      </w:r>
    </w:p>
    <w:p w14:paraId="7DEDF3FA" w14:textId="178C4296" w:rsidR="0089335C" w:rsidRDefault="00424105">
      <w:pPr>
        <w:rPr>
          <w:rFonts w:ascii="Arial" w:hAnsi="Arial" w:cs="Arial"/>
          <w:b/>
        </w:rPr>
      </w:pPr>
      <w:r w:rsidRPr="009A4FF1">
        <w:rPr>
          <w:rFonts w:ascii="Arial" w:hAnsi="Arial" w:cs="Arial"/>
          <w:b/>
        </w:rPr>
        <w:t xml:space="preserve"> </w:t>
      </w:r>
    </w:p>
    <w:p w14:paraId="7B5E246A" w14:textId="77777777" w:rsidR="00BC1D65" w:rsidRDefault="00BC1D65">
      <w:pPr>
        <w:rPr>
          <w:rFonts w:ascii="Arial" w:hAnsi="Arial" w:cs="Arial"/>
          <w:b/>
        </w:rPr>
      </w:pPr>
    </w:p>
    <w:p w14:paraId="65A7E51A" w14:textId="77777777" w:rsidR="00BC1D65" w:rsidRDefault="00BC1D65">
      <w:pPr>
        <w:rPr>
          <w:rFonts w:ascii="Arial" w:hAnsi="Arial" w:cs="Arial"/>
          <w:b/>
        </w:rPr>
      </w:pPr>
    </w:p>
    <w:p w14:paraId="4BB66726" w14:textId="64075BC7" w:rsidR="00A17CE2" w:rsidRDefault="00A17CE2">
      <w:pPr>
        <w:rPr>
          <w:rFonts w:ascii="Arial" w:hAnsi="Arial" w:cs="Arial"/>
          <w:b/>
        </w:rPr>
      </w:pPr>
      <w:r w:rsidRPr="00A17CE2">
        <w:rPr>
          <w:rFonts w:ascii="Arial" w:hAnsi="Arial" w:cs="Arial"/>
          <w:b/>
        </w:rPr>
        <w:t xml:space="preserve">Assignment </w:t>
      </w:r>
      <w:r w:rsidR="00EA02B5">
        <w:rPr>
          <w:rFonts w:ascii="Arial" w:hAnsi="Arial" w:cs="Arial"/>
          <w:b/>
        </w:rPr>
        <w:t>Process</w:t>
      </w:r>
      <w:r w:rsidRPr="00A17CE2">
        <w:rPr>
          <w:rFonts w:ascii="Arial" w:hAnsi="Arial" w:cs="Arial"/>
          <w:b/>
        </w:rPr>
        <w:t>:</w:t>
      </w:r>
    </w:p>
    <w:p w14:paraId="08D85BDD" w14:textId="77777777" w:rsidR="006F42F8" w:rsidRDefault="006F42F8">
      <w:pPr>
        <w:rPr>
          <w:rFonts w:ascii="Arial" w:hAnsi="Arial" w:cs="Arial"/>
          <w:b/>
        </w:rPr>
      </w:pPr>
    </w:p>
    <w:p w14:paraId="16CFF531" w14:textId="4F6C57C2" w:rsidR="00A17CE2" w:rsidRDefault="006F42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will be creating 2 different files.</w:t>
      </w:r>
    </w:p>
    <w:p w14:paraId="607A2519" w14:textId="4BA877B6" w:rsidR="004E350F" w:rsidRPr="00EA4CB0" w:rsidRDefault="004E350F" w:rsidP="00EA4CB0">
      <w:pPr>
        <w:pStyle w:val="ListParagraph"/>
        <w:numPr>
          <w:ilvl w:val="0"/>
          <w:numId w:val="14"/>
        </w:numPr>
        <w:spacing w:before="240" w:after="120"/>
        <w:contextualSpacing w:val="0"/>
        <w:rPr>
          <w:sz w:val="26"/>
          <w:szCs w:val="26"/>
        </w:rPr>
      </w:pPr>
      <w:r w:rsidRPr="00EA4CB0">
        <w:rPr>
          <w:sz w:val="26"/>
          <w:szCs w:val="26"/>
        </w:rPr>
        <w:t xml:space="preserve">First, </w:t>
      </w:r>
      <w:r w:rsidR="00EA4CB0" w:rsidRPr="00EA4CB0">
        <w:rPr>
          <w:sz w:val="26"/>
          <w:szCs w:val="26"/>
        </w:rPr>
        <w:t>download</w:t>
      </w:r>
      <w:r w:rsidRPr="00EA4CB0">
        <w:rPr>
          <w:sz w:val="26"/>
          <w:szCs w:val="26"/>
        </w:rPr>
        <w:t xml:space="preserve"> a picture of a cup of coffee</w:t>
      </w:r>
      <w:r w:rsidR="00EA4CB0" w:rsidRPr="00EA4CB0">
        <w:rPr>
          <w:sz w:val="26"/>
          <w:szCs w:val="26"/>
        </w:rPr>
        <w:t xml:space="preserve"> from classroom</w:t>
      </w:r>
      <w:r w:rsidRPr="00EA4CB0">
        <w:rPr>
          <w:sz w:val="26"/>
          <w:szCs w:val="26"/>
        </w:rPr>
        <w:t xml:space="preserve">, </w:t>
      </w:r>
      <w:r w:rsidR="00EA4CB0" w:rsidRPr="00EA4CB0">
        <w:rPr>
          <w:sz w:val="26"/>
          <w:szCs w:val="26"/>
        </w:rPr>
        <w:t>there are several to ch</w:t>
      </w:r>
      <w:r w:rsidR="00EA4CB0" w:rsidRPr="00EA4CB0">
        <w:rPr>
          <w:sz w:val="26"/>
          <w:szCs w:val="26"/>
        </w:rPr>
        <w:softHyphen/>
      </w:r>
      <w:r w:rsidR="00EA4CB0" w:rsidRPr="00EA4CB0">
        <w:rPr>
          <w:sz w:val="26"/>
          <w:szCs w:val="26"/>
        </w:rPr>
        <w:softHyphen/>
        <w:t>oose from.</w:t>
      </w:r>
    </w:p>
    <w:p w14:paraId="2C982B36" w14:textId="3F363E1F" w:rsidR="004E350F" w:rsidRPr="00EA4CB0" w:rsidRDefault="004E350F" w:rsidP="00EA4CB0">
      <w:pPr>
        <w:pStyle w:val="ListParagraph"/>
        <w:numPr>
          <w:ilvl w:val="0"/>
          <w:numId w:val="14"/>
        </w:numPr>
        <w:spacing w:after="120"/>
        <w:contextualSpacing w:val="0"/>
        <w:rPr>
          <w:sz w:val="26"/>
          <w:szCs w:val="26"/>
        </w:rPr>
      </w:pPr>
      <w:r w:rsidRPr="00EA4CB0">
        <w:rPr>
          <w:sz w:val="26"/>
          <w:szCs w:val="26"/>
        </w:rPr>
        <w:t xml:space="preserve">Next, choose a photo that you’d like to turn into latte art. </w:t>
      </w:r>
      <w:r w:rsidR="00EA4CB0" w:rsidRPr="00EA4CB0">
        <w:rPr>
          <w:sz w:val="26"/>
          <w:szCs w:val="26"/>
        </w:rPr>
        <w:t>It’s</w:t>
      </w:r>
      <w:r w:rsidRPr="00EA4CB0">
        <w:rPr>
          <w:sz w:val="26"/>
          <w:szCs w:val="26"/>
        </w:rPr>
        <w:t xml:space="preserve"> best if the photo is large with clear details.</w:t>
      </w:r>
    </w:p>
    <w:p w14:paraId="13E0502F" w14:textId="68EDDEDE" w:rsidR="004E350F" w:rsidRPr="00126974" w:rsidRDefault="004E350F" w:rsidP="00EA4CB0">
      <w:pPr>
        <w:pStyle w:val="ListParagraph"/>
        <w:numPr>
          <w:ilvl w:val="0"/>
          <w:numId w:val="14"/>
        </w:numPr>
        <w:spacing w:after="120"/>
        <w:contextualSpacing w:val="0"/>
        <w:rPr>
          <w:sz w:val="26"/>
          <w:szCs w:val="26"/>
        </w:rPr>
      </w:pPr>
      <w:r w:rsidRPr="00126974">
        <w:rPr>
          <w:sz w:val="26"/>
          <w:szCs w:val="26"/>
        </w:rPr>
        <w:t>Turn the image into a layer by double-clicking the lock symbol. Select “Ok”, then use a selection tool like Quick Select, Crop, or the Polygonal Lasso tool to select the part of the image that you want to turn into latte art. Select Inverse (Ctrl-Shift-I) and delete the unwanted parts of the image.</w:t>
      </w:r>
    </w:p>
    <w:p w14:paraId="417F9BDA" w14:textId="77777777" w:rsidR="00704C61" w:rsidRPr="00EA4CB0" w:rsidRDefault="004E350F" w:rsidP="00EA4CB0">
      <w:pPr>
        <w:pStyle w:val="ListParagraph"/>
        <w:numPr>
          <w:ilvl w:val="0"/>
          <w:numId w:val="14"/>
        </w:numPr>
        <w:spacing w:after="120"/>
        <w:contextualSpacing w:val="0"/>
        <w:rPr>
          <w:sz w:val="26"/>
          <w:szCs w:val="26"/>
        </w:rPr>
      </w:pPr>
      <w:r w:rsidRPr="00EA4CB0">
        <w:rPr>
          <w:sz w:val="26"/>
          <w:szCs w:val="26"/>
        </w:rPr>
        <w:t>Now, we’re going to create a brush from the photo. Create a new Black &amp; White adjustment layer. Try the different presets and select one that gives t</w:t>
      </w:r>
      <w:r w:rsidR="00704C61" w:rsidRPr="00EA4CB0">
        <w:rPr>
          <w:sz w:val="26"/>
          <w:szCs w:val="26"/>
        </w:rPr>
        <w:t>he greatest amount of contrast.</w:t>
      </w:r>
    </w:p>
    <w:p w14:paraId="0215248B" w14:textId="45E3054A" w:rsidR="00704C61" w:rsidRPr="00EA4CB0" w:rsidRDefault="00AF6653" w:rsidP="00EA4CB0">
      <w:pPr>
        <w:pStyle w:val="ListParagraph"/>
        <w:numPr>
          <w:ilvl w:val="0"/>
          <w:numId w:val="14"/>
        </w:numPr>
        <w:spacing w:after="120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Then, Invert the image </w:t>
      </w:r>
      <w:r w:rsidR="004E350F" w:rsidRPr="00EA4CB0">
        <w:rPr>
          <w:sz w:val="26"/>
          <w:szCs w:val="26"/>
        </w:rPr>
        <w:t xml:space="preserve">to create a negative. </w:t>
      </w:r>
      <w:r w:rsidR="009B4380">
        <w:rPr>
          <w:sz w:val="26"/>
          <w:szCs w:val="26"/>
        </w:rPr>
        <w:t xml:space="preserve"> </w:t>
      </w:r>
      <w:r w:rsidR="00704C61" w:rsidRPr="00EA4CB0">
        <w:rPr>
          <w:sz w:val="26"/>
          <w:szCs w:val="26"/>
        </w:rPr>
        <w:t>New Adjustment Layer&gt; Invert.</w:t>
      </w:r>
    </w:p>
    <w:p w14:paraId="5B150B1F" w14:textId="77777777" w:rsidR="00AF6653" w:rsidRDefault="00AF6653" w:rsidP="00EA4CB0">
      <w:pPr>
        <w:pStyle w:val="ListParagraph"/>
        <w:numPr>
          <w:ilvl w:val="0"/>
          <w:numId w:val="14"/>
        </w:numPr>
        <w:spacing w:after="120"/>
        <w:contextualSpacing w:val="0"/>
        <w:rPr>
          <w:sz w:val="26"/>
          <w:szCs w:val="26"/>
        </w:rPr>
      </w:pPr>
      <w:r>
        <w:rPr>
          <w:sz w:val="26"/>
          <w:szCs w:val="26"/>
        </w:rPr>
        <w:t>Make sure your Invert Layer is active. Select your brush tool.</w:t>
      </w:r>
    </w:p>
    <w:p w14:paraId="5D2BE6B8" w14:textId="04B8EB1D" w:rsidR="004E350F" w:rsidRPr="00EA4CB0" w:rsidRDefault="00AF6653" w:rsidP="00EA4CB0">
      <w:pPr>
        <w:pStyle w:val="ListParagraph"/>
        <w:numPr>
          <w:ilvl w:val="0"/>
          <w:numId w:val="14"/>
        </w:numPr>
        <w:spacing w:after="120"/>
        <w:contextualSpacing w:val="0"/>
        <w:rPr>
          <w:sz w:val="26"/>
          <w:szCs w:val="26"/>
        </w:rPr>
      </w:pPr>
      <w:r>
        <w:rPr>
          <w:sz w:val="26"/>
          <w:szCs w:val="26"/>
        </w:rPr>
        <w:t>Go to</w:t>
      </w:r>
      <w:r w:rsidR="004E350F" w:rsidRPr="00EA4CB0">
        <w:rPr>
          <w:sz w:val="26"/>
          <w:szCs w:val="26"/>
        </w:rPr>
        <w:t xml:space="preserve"> Edit &gt; Define Brush Preset and save your brush.</w:t>
      </w:r>
    </w:p>
    <w:p w14:paraId="7B392A12" w14:textId="45207A12" w:rsidR="004E350F" w:rsidRPr="00EA4CB0" w:rsidRDefault="004E350F" w:rsidP="00EA4CB0">
      <w:pPr>
        <w:pStyle w:val="ListParagraph"/>
        <w:numPr>
          <w:ilvl w:val="0"/>
          <w:numId w:val="14"/>
        </w:numPr>
        <w:spacing w:after="120"/>
        <w:contextualSpacing w:val="0"/>
        <w:rPr>
          <w:sz w:val="26"/>
          <w:szCs w:val="26"/>
        </w:rPr>
      </w:pPr>
      <w:r w:rsidRPr="00EA4CB0">
        <w:rPr>
          <w:sz w:val="26"/>
          <w:szCs w:val="26"/>
        </w:rPr>
        <w:t>Go back to your coffee picture and add a new layer. In the Brush tool, pick your newly created brush and stamp on your image in white</w:t>
      </w:r>
      <w:r w:rsidR="00AF6653">
        <w:rPr>
          <w:sz w:val="26"/>
          <w:szCs w:val="26"/>
        </w:rPr>
        <w:t xml:space="preserve"> (make sure your foreground color is white)</w:t>
      </w:r>
      <w:r w:rsidRPr="00EA4CB0">
        <w:rPr>
          <w:sz w:val="26"/>
          <w:szCs w:val="26"/>
        </w:rPr>
        <w:t>. Now you’ve got your latte art! At this stage, however, it doesn’t look realistic yet.</w:t>
      </w:r>
    </w:p>
    <w:p w14:paraId="2A053D3A" w14:textId="5B0FDE1D" w:rsidR="004E350F" w:rsidRPr="00EA4CB0" w:rsidRDefault="004E350F" w:rsidP="00EA4CB0">
      <w:pPr>
        <w:pStyle w:val="ListParagraph"/>
        <w:numPr>
          <w:ilvl w:val="0"/>
          <w:numId w:val="14"/>
        </w:numPr>
        <w:spacing w:after="120"/>
        <w:contextualSpacing w:val="0"/>
        <w:rPr>
          <w:sz w:val="26"/>
          <w:szCs w:val="26"/>
        </w:rPr>
      </w:pPr>
      <w:r w:rsidRPr="00EA4CB0">
        <w:rPr>
          <w:sz w:val="26"/>
          <w:szCs w:val="26"/>
        </w:rPr>
        <w:t>To make the artwork look more like real latte art, we’re going to soften it with some natural touches. Select the Eraser tool and right-click to adjust for a small brush with a slightly soft edge. Adjust the Brush Opacity to around 60%.</w:t>
      </w:r>
    </w:p>
    <w:p w14:paraId="42A2BBA0" w14:textId="77777777" w:rsidR="004E350F" w:rsidRDefault="004E350F" w:rsidP="00EA4CB0">
      <w:pPr>
        <w:pStyle w:val="ListParagraph"/>
        <w:numPr>
          <w:ilvl w:val="0"/>
          <w:numId w:val="14"/>
        </w:numPr>
        <w:spacing w:after="120"/>
        <w:contextualSpacing w:val="0"/>
        <w:rPr>
          <w:sz w:val="26"/>
          <w:szCs w:val="26"/>
        </w:rPr>
      </w:pPr>
      <w:r w:rsidRPr="00EA4CB0">
        <w:rPr>
          <w:sz w:val="26"/>
          <w:szCs w:val="26"/>
        </w:rPr>
        <w:t>Real latte art is made of foam so it shouldn’t have very sharp angles. Your painting doesn’t have to be very precise as well; it makes the final result look more natural.</w:t>
      </w:r>
      <w:r w:rsidR="0073450E" w:rsidRPr="00EA4CB0">
        <w:rPr>
          <w:sz w:val="26"/>
          <w:szCs w:val="26"/>
        </w:rPr>
        <w:t xml:space="preserve"> Go to Filter&gt;Blur&gt;Gaussian Blur to help make it look more realistic.</w:t>
      </w:r>
    </w:p>
    <w:p w14:paraId="72C13A8C" w14:textId="79F00AB9" w:rsidR="006F42F8" w:rsidRPr="00EA4CB0" w:rsidRDefault="006F42F8" w:rsidP="00EA4CB0">
      <w:pPr>
        <w:pStyle w:val="ListParagraph"/>
        <w:numPr>
          <w:ilvl w:val="0"/>
          <w:numId w:val="14"/>
        </w:numPr>
        <w:spacing w:after="120"/>
        <w:contextualSpacing w:val="0"/>
        <w:rPr>
          <w:sz w:val="26"/>
          <w:szCs w:val="26"/>
        </w:rPr>
      </w:pPr>
      <w:r>
        <w:rPr>
          <w:sz w:val="26"/>
          <w:szCs w:val="26"/>
        </w:rPr>
        <w:t>Use adjustment layers to adjust the brightness/contrast, hue/saturation if needed.</w:t>
      </w:r>
    </w:p>
    <w:p w14:paraId="09F7E9C5" w14:textId="09390571" w:rsidR="00AF6653" w:rsidRPr="00EA4CB0" w:rsidRDefault="00AF6653" w:rsidP="00EA4CB0">
      <w:pPr>
        <w:pStyle w:val="ListParagraph"/>
        <w:numPr>
          <w:ilvl w:val="0"/>
          <w:numId w:val="14"/>
        </w:numPr>
        <w:spacing w:after="120"/>
        <w:contextualSpacing w:val="0"/>
        <w:rPr>
          <w:sz w:val="26"/>
          <w:szCs w:val="26"/>
        </w:rPr>
      </w:pPr>
      <w:r>
        <w:rPr>
          <w:sz w:val="26"/>
          <w:szCs w:val="26"/>
        </w:rPr>
        <w:t>Save your image as Lastname_Firstname_Latte</w:t>
      </w:r>
      <w:r w:rsidR="006F42F8">
        <w:rPr>
          <w:sz w:val="26"/>
          <w:szCs w:val="26"/>
        </w:rPr>
        <w:t>1</w:t>
      </w:r>
      <w:r>
        <w:rPr>
          <w:sz w:val="26"/>
          <w:szCs w:val="26"/>
        </w:rPr>
        <w:t>.jpg</w:t>
      </w:r>
      <w:r w:rsidR="006F42F8">
        <w:rPr>
          <w:sz w:val="26"/>
          <w:szCs w:val="26"/>
        </w:rPr>
        <w:t xml:space="preserve"> and</w:t>
      </w:r>
      <w:r w:rsidR="00FA42CF">
        <w:rPr>
          <w:sz w:val="26"/>
          <w:szCs w:val="26"/>
        </w:rPr>
        <w:t xml:space="preserve"> </w:t>
      </w:r>
      <w:r w:rsidR="006F42F8">
        <w:rPr>
          <w:sz w:val="26"/>
          <w:szCs w:val="26"/>
        </w:rPr>
        <w:t>Lastname_Firstname_</w:t>
      </w:r>
      <w:proofErr w:type="gramStart"/>
      <w:r w:rsidR="006F42F8">
        <w:rPr>
          <w:sz w:val="26"/>
          <w:szCs w:val="26"/>
        </w:rPr>
        <w:t xml:space="preserve">Latte2.jpg </w:t>
      </w:r>
      <w:r>
        <w:rPr>
          <w:sz w:val="26"/>
          <w:szCs w:val="26"/>
        </w:rPr>
        <w:t xml:space="preserve"> and</w:t>
      </w:r>
      <w:proofErr w:type="gramEnd"/>
      <w:r>
        <w:rPr>
          <w:sz w:val="26"/>
          <w:szCs w:val="26"/>
        </w:rPr>
        <w:t xml:space="preserve"> upload to classroom.</w:t>
      </w:r>
    </w:p>
    <w:p w14:paraId="455C4A87" w14:textId="77777777" w:rsidR="00EA4CB0" w:rsidRDefault="00EA4CB0" w:rsidP="00EA4CB0">
      <w:pPr>
        <w:spacing w:after="120"/>
      </w:pPr>
    </w:p>
    <w:p w14:paraId="66152A53" w14:textId="77777777" w:rsidR="00EA4CB0" w:rsidRDefault="00EA4CB0" w:rsidP="00EA4CB0">
      <w:pPr>
        <w:spacing w:after="120"/>
      </w:pPr>
    </w:p>
    <w:p w14:paraId="550593C8" w14:textId="07DD0A13" w:rsidR="00EA4CB0" w:rsidRDefault="00EA4CB0" w:rsidP="00EA4CB0">
      <w:pPr>
        <w:spacing w:after="120"/>
      </w:pPr>
    </w:p>
    <w:p w14:paraId="5203537F" w14:textId="77777777" w:rsidR="00EA4CB0" w:rsidRDefault="00EA4CB0" w:rsidP="00EA4CB0">
      <w:pPr>
        <w:spacing w:after="120"/>
      </w:pPr>
    </w:p>
    <w:p w14:paraId="314EC399" w14:textId="77777777" w:rsidR="009B4380" w:rsidRDefault="009B4380" w:rsidP="00EA4CB0">
      <w:pPr>
        <w:spacing w:after="120"/>
      </w:pPr>
    </w:p>
    <w:p w14:paraId="191EDB72" w14:textId="731E64F1" w:rsidR="00C35E6A" w:rsidRPr="00F72F7D" w:rsidRDefault="00C35E6A" w:rsidP="00C35E6A">
      <w:r w:rsidRPr="009E3E1A">
        <w:t>Name______________________________________</w:t>
      </w:r>
      <w:r>
        <w:t>___</w:t>
      </w:r>
      <w:r w:rsidRPr="009E3E1A">
        <w:t xml:space="preserve">_ </w:t>
      </w:r>
      <w:r w:rsidRPr="009E3E1A">
        <w:tab/>
      </w:r>
      <w:r>
        <w:tab/>
      </w:r>
      <w:r w:rsidRPr="009E3E1A">
        <w:t>Date_______</w:t>
      </w:r>
      <w:r w:rsidRPr="009E3E1A">
        <w:tab/>
      </w:r>
      <w:r>
        <w:tab/>
      </w:r>
      <w:r w:rsidR="00CB6AFD">
        <w:t xml:space="preserve">              </w:t>
      </w:r>
      <w:r w:rsidRPr="009E3E1A">
        <w:t>Block</w:t>
      </w:r>
      <w:r>
        <w:t>__</w:t>
      </w:r>
      <w:r w:rsidRPr="009E3E1A">
        <w:t>___</w:t>
      </w:r>
    </w:p>
    <w:p w14:paraId="788F0EBC" w14:textId="16FC5D72" w:rsidR="00C35E6A" w:rsidRDefault="00C35E6A" w:rsidP="00C35E6A">
      <w:pPr>
        <w:rPr>
          <w:b/>
        </w:rPr>
      </w:pPr>
    </w:p>
    <w:p w14:paraId="173A44A7" w14:textId="6D6909E4" w:rsidR="00FC2EB7" w:rsidRPr="00EC480D" w:rsidRDefault="00F77B0C" w:rsidP="00EC480D">
      <w:pPr>
        <w:spacing w:line="360" w:lineRule="auto"/>
        <w:jc w:val="center"/>
        <w:rPr>
          <w:rFonts w:ascii="Arial" w:hAnsi="Arial" w:cs="Arial"/>
          <w:sz w:val="50"/>
          <w:szCs w:val="50"/>
        </w:rPr>
      </w:pPr>
      <w:r w:rsidRPr="00EC480D">
        <w:rPr>
          <w:rFonts w:ascii="Arial" w:hAnsi="Arial" w:cs="Arial"/>
          <w:sz w:val="50"/>
          <w:szCs w:val="50"/>
        </w:rPr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50"/>
        <w:gridCol w:w="1386"/>
      </w:tblGrid>
      <w:tr w:rsidR="00F77B0C" w:rsidRPr="00F77B0C" w14:paraId="7EE14198" w14:textId="77777777" w:rsidTr="00CC7902">
        <w:tc>
          <w:tcPr>
            <w:tcW w:w="8208" w:type="dxa"/>
            <w:vAlign w:val="center"/>
          </w:tcPr>
          <w:p w14:paraId="0BD1A475" w14:textId="229E5B5B" w:rsidR="00F77B0C" w:rsidRPr="00EC480D" w:rsidRDefault="00F77B0C" w:rsidP="00EC480D">
            <w:pPr>
              <w:spacing w:line="360" w:lineRule="auto"/>
              <w:rPr>
                <w:rFonts w:ascii="Arial" w:hAnsi="Arial" w:cs="Arial"/>
                <w:b/>
              </w:rPr>
            </w:pPr>
            <w:r w:rsidRPr="00EC480D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1350" w:type="dxa"/>
            <w:vAlign w:val="center"/>
          </w:tcPr>
          <w:p w14:paraId="049EC126" w14:textId="302384B5" w:rsidR="00F77B0C" w:rsidRPr="00EC480D" w:rsidRDefault="00F77B0C" w:rsidP="00EC480D">
            <w:pPr>
              <w:spacing w:line="360" w:lineRule="auto"/>
              <w:rPr>
                <w:rFonts w:ascii="Arial" w:hAnsi="Arial" w:cs="Arial"/>
                <w:b/>
              </w:rPr>
            </w:pPr>
            <w:r w:rsidRPr="00EC480D">
              <w:rPr>
                <w:rFonts w:ascii="Arial" w:hAnsi="Arial" w:cs="Arial"/>
                <w:b/>
              </w:rPr>
              <w:t>Possible</w:t>
            </w:r>
          </w:p>
        </w:tc>
        <w:tc>
          <w:tcPr>
            <w:tcW w:w="1386" w:type="dxa"/>
            <w:vAlign w:val="center"/>
          </w:tcPr>
          <w:p w14:paraId="59647B76" w14:textId="661E93A0" w:rsidR="00F77B0C" w:rsidRPr="00EC480D" w:rsidRDefault="00F77B0C" w:rsidP="00EC480D">
            <w:pPr>
              <w:spacing w:line="360" w:lineRule="auto"/>
              <w:rPr>
                <w:rFonts w:ascii="Arial" w:hAnsi="Arial" w:cs="Arial"/>
                <w:b/>
              </w:rPr>
            </w:pPr>
            <w:r w:rsidRPr="00EC480D">
              <w:rPr>
                <w:rFonts w:ascii="Arial" w:hAnsi="Arial" w:cs="Arial"/>
                <w:b/>
              </w:rPr>
              <w:t>Earned</w:t>
            </w:r>
          </w:p>
        </w:tc>
      </w:tr>
      <w:tr w:rsidR="00F77B0C" w:rsidRPr="00F77B0C" w14:paraId="20519D96" w14:textId="77777777" w:rsidTr="00CC7902">
        <w:tc>
          <w:tcPr>
            <w:tcW w:w="8208" w:type="dxa"/>
            <w:vAlign w:val="center"/>
          </w:tcPr>
          <w:p w14:paraId="6825C8A7" w14:textId="61FA8791" w:rsidR="00F77B0C" w:rsidRDefault="00F77B0C" w:rsidP="00CC7902">
            <w:pPr>
              <w:spacing w:line="276" w:lineRule="auto"/>
              <w:rPr>
                <w:rFonts w:ascii="Arial" w:hAnsi="Arial" w:cs="Arial"/>
              </w:rPr>
            </w:pPr>
            <w:r w:rsidRPr="00EC480D">
              <w:rPr>
                <w:rFonts w:ascii="Arial" w:hAnsi="Arial" w:cs="Arial"/>
                <w:b/>
              </w:rPr>
              <w:t>Selections:</w:t>
            </w:r>
            <w:r>
              <w:rPr>
                <w:rFonts w:ascii="Arial" w:hAnsi="Arial" w:cs="Arial"/>
              </w:rPr>
              <w:t xml:space="preserve"> You </w:t>
            </w:r>
            <w:r w:rsidR="00CC7902">
              <w:rPr>
                <w:rFonts w:ascii="Arial" w:hAnsi="Arial" w:cs="Arial"/>
              </w:rPr>
              <w:t>selected the</w:t>
            </w:r>
            <w:r>
              <w:rPr>
                <w:rFonts w:ascii="Arial" w:hAnsi="Arial" w:cs="Arial"/>
              </w:rPr>
              <w:t xml:space="preserve"> image</w:t>
            </w:r>
            <w:r w:rsidR="00CC7902">
              <w:rPr>
                <w:rFonts w:ascii="Arial" w:hAnsi="Arial" w:cs="Arial"/>
              </w:rPr>
              <w:t xml:space="preserve"> for your latte art</w:t>
            </w:r>
            <w:r>
              <w:rPr>
                <w:rFonts w:ascii="Arial" w:hAnsi="Arial" w:cs="Arial"/>
              </w:rPr>
              <w:t xml:space="preserve"> carefully and precisely. There is no extra background left behind you and there are no pieces of you missing. You created clean </w:t>
            </w:r>
            <w:proofErr w:type="gramStart"/>
            <w:r>
              <w:rPr>
                <w:rFonts w:ascii="Arial" w:hAnsi="Arial" w:cs="Arial"/>
              </w:rPr>
              <w:t>knock-outs</w:t>
            </w:r>
            <w:proofErr w:type="gramEnd"/>
            <w:r w:rsidR="00CC7902">
              <w:rPr>
                <w:rFonts w:ascii="Arial" w:hAnsi="Arial" w:cs="Arial"/>
              </w:rPr>
              <w:t>.</w:t>
            </w:r>
          </w:p>
        </w:tc>
        <w:tc>
          <w:tcPr>
            <w:tcW w:w="1350" w:type="dxa"/>
            <w:vAlign w:val="center"/>
          </w:tcPr>
          <w:p w14:paraId="0C8FA37C" w14:textId="74E0CB89" w:rsidR="00F77B0C" w:rsidRDefault="00F77B0C" w:rsidP="00EC48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86" w:type="dxa"/>
            <w:vAlign w:val="center"/>
          </w:tcPr>
          <w:p w14:paraId="7D7F8656" w14:textId="77777777" w:rsidR="00F77B0C" w:rsidRDefault="00F77B0C" w:rsidP="00EC480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77B0C" w:rsidRPr="00F77B0C" w14:paraId="342F6E6E" w14:textId="77777777" w:rsidTr="00CC7902">
        <w:tc>
          <w:tcPr>
            <w:tcW w:w="8208" w:type="dxa"/>
            <w:vAlign w:val="center"/>
          </w:tcPr>
          <w:p w14:paraId="1C020212" w14:textId="37ADBE1B" w:rsidR="00F77B0C" w:rsidRDefault="00F77B0C" w:rsidP="00CC7902">
            <w:pPr>
              <w:spacing w:line="276" w:lineRule="auto"/>
              <w:rPr>
                <w:rFonts w:ascii="Arial" w:hAnsi="Arial" w:cs="Arial"/>
              </w:rPr>
            </w:pPr>
            <w:r w:rsidRPr="00EC480D">
              <w:rPr>
                <w:rFonts w:ascii="Arial" w:hAnsi="Arial" w:cs="Arial"/>
                <w:b/>
              </w:rPr>
              <w:t>Image Quality</w:t>
            </w:r>
            <w:r>
              <w:rPr>
                <w:rFonts w:ascii="Arial" w:hAnsi="Arial" w:cs="Arial"/>
              </w:rPr>
              <w:t xml:space="preserve">: You chose images that were appropriate and not too small (pixelated). You can </w:t>
            </w:r>
            <w:r w:rsidR="00CC7902">
              <w:rPr>
                <w:rFonts w:ascii="Arial" w:hAnsi="Arial" w:cs="Arial"/>
              </w:rPr>
              <w:t>see the details in your latte art image</w:t>
            </w:r>
          </w:p>
        </w:tc>
        <w:tc>
          <w:tcPr>
            <w:tcW w:w="1350" w:type="dxa"/>
            <w:vAlign w:val="center"/>
          </w:tcPr>
          <w:p w14:paraId="1416318D" w14:textId="1F6A6326" w:rsidR="00F77B0C" w:rsidRDefault="00EC480D" w:rsidP="00EC48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86" w:type="dxa"/>
            <w:vAlign w:val="center"/>
          </w:tcPr>
          <w:p w14:paraId="3277ACDD" w14:textId="77777777" w:rsidR="00F77B0C" w:rsidRDefault="00F77B0C" w:rsidP="00EC480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77B0C" w:rsidRPr="00F77B0C" w14:paraId="2E08FD9E" w14:textId="77777777" w:rsidTr="00CC7902">
        <w:tc>
          <w:tcPr>
            <w:tcW w:w="8208" w:type="dxa"/>
            <w:vAlign w:val="center"/>
          </w:tcPr>
          <w:p w14:paraId="6F0B0CC7" w14:textId="40AA2282" w:rsidR="00F77B0C" w:rsidRDefault="00CC7902" w:rsidP="00CC79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alism</w:t>
            </w:r>
            <w:r w:rsidR="00F77B0C" w:rsidRPr="00EC480D">
              <w:rPr>
                <w:rFonts w:ascii="Arial" w:hAnsi="Arial" w:cs="Arial"/>
                <w:b/>
              </w:rPr>
              <w:t>:</w:t>
            </w:r>
            <w:r w:rsidR="00F77B0C">
              <w:rPr>
                <w:rFonts w:ascii="Arial" w:hAnsi="Arial" w:cs="Arial"/>
              </w:rPr>
              <w:t xml:space="preserve"> You used </w:t>
            </w:r>
            <w:r>
              <w:rPr>
                <w:rFonts w:ascii="Arial" w:hAnsi="Arial" w:cs="Arial"/>
              </w:rPr>
              <w:t>Gaussian blur and the eraser too to make the art look realistic and not just placed on the coffee</w:t>
            </w:r>
          </w:p>
        </w:tc>
        <w:tc>
          <w:tcPr>
            <w:tcW w:w="1350" w:type="dxa"/>
            <w:vAlign w:val="center"/>
          </w:tcPr>
          <w:p w14:paraId="15F619BE" w14:textId="07F73B87" w:rsidR="00F77B0C" w:rsidRDefault="00CC7902" w:rsidP="00EC48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86" w:type="dxa"/>
            <w:vAlign w:val="center"/>
          </w:tcPr>
          <w:p w14:paraId="1D4653C9" w14:textId="77777777" w:rsidR="00F77B0C" w:rsidRDefault="00F77B0C" w:rsidP="00EC480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7902" w:rsidRPr="00F77B0C" w14:paraId="21EBF351" w14:textId="77777777" w:rsidTr="00CC7902">
        <w:tc>
          <w:tcPr>
            <w:tcW w:w="8208" w:type="dxa"/>
            <w:vAlign w:val="center"/>
          </w:tcPr>
          <w:p w14:paraId="1B4C1C73" w14:textId="3510A572" w:rsidR="00CC7902" w:rsidRDefault="00CC7902" w:rsidP="00CC7902">
            <w:pPr>
              <w:spacing w:line="276" w:lineRule="auto"/>
              <w:rPr>
                <w:rFonts w:ascii="Arial" w:hAnsi="Arial" w:cs="Arial"/>
              </w:rPr>
            </w:pPr>
            <w:r w:rsidRPr="00EC480D">
              <w:rPr>
                <w:rFonts w:ascii="Arial" w:hAnsi="Arial" w:cs="Arial"/>
                <w:b/>
              </w:rPr>
              <w:t>Project Requirements:</w:t>
            </w:r>
            <w:r>
              <w:rPr>
                <w:rFonts w:ascii="Arial" w:hAnsi="Arial" w:cs="Arial"/>
              </w:rPr>
              <w:t xml:space="preserve"> Files are saved in the correct format (jpg) and named correctly.</w:t>
            </w:r>
          </w:p>
        </w:tc>
        <w:tc>
          <w:tcPr>
            <w:tcW w:w="1350" w:type="dxa"/>
            <w:vAlign w:val="center"/>
          </w:tcPr>
          <w:p w14:paraId="51EC35B4" w14:textId="59DAAB8E" w:rsidR="00CC7902" w:rsidRDefault="00CC7902" w:rsidP="00EC48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86" w:type="dxa"/>
            <w:vAlign w:val="center"/>
          </w:tcPr>
          <w:p w14:paraId="6DD510A1" w14:textId="77777777" w:rsidR="00CC7902" w:rsidRDefault="00CC7902" w:rsidP="00EC480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7902" w:rsidRPr="00F77B0C" w14:paraId="69A15E47" w14:textId="77777777" w:rsidTr="00CC7902">
        <w:tc>
          <w:tcPr>
            <w:tcW w:w="8208" w:type="dxa"/>
            <w:vAlign w:val="center"/>
          </w:tcPr>
          <w:p w14:paraId="3506D844" w14:textId="1A4F9C26" w:rsidR="00CC7902" w:rsidRDefault="00CC7902" w:rsidP="00EC480D">
            <w:pPr>
              <w:spacing w:line="276" w:lineRule="auto"/>
              <w:rPr>
                <w:rFonts w:ascii="Arial" w:hAnsi="Arial" w:cs="Arial"/>
              </w:rPr>
            </w:pPr>
            <w:r w:rsidRPr="00EC480D">
              <w:rPr>
                <w:rFonts w:ascii="Arial" w:hAnsi="Arial" w:cs="Arial"/>
                <w:b/>
              </w:rPr>
              <w:t xml:space="preserve">Use </w:t>
            </w:r>
            <w:r>
              <w:rPr>
                <w:rFonts w:ascii="Arial" w:hAnsi="Arial" w:cs="Arial"/>
                <w:b/>
              </w:rPr>
              <w:t>of Class T</w:t>
            </w:r>
            <w:r w:rsidRPr="00EC480D">
              <w:rPr>
                <w:rFonts w:ascii="Arial" w:hAnsi="Arial" w:cs="Arial"/>
                <w:b/>
              </w:rPr>
              <w:t>ime:</w:t>
            </w:r>
            <w:r>
              <w:rPr>
                <w:rFonts w:ascii="Arial" w:hAnsi="Arial" w:cs="Arial"/>
              </w:rPr>
              <w:t xml:space="preserve"> Time was well spent, you were focused and on task.</w:t>
            </w:r>
          </w:p>
        </w:tc>
        <w:tc>
          <w:tcPr>
            <w:tcW w:w="1350" w:type="dxa"/>
            <w:vAlign w:val="center"/>
          </w:tcPr>
          <w:p w14:paraId="62A36D1C" w14:textId="73EB9F73" w:rsidR="00CC7902" w:rsidRDefault="00CC7902" w:rsidP="00EC48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86" w:type="dxa"/>
            <w:vAlign w:val="center"/>
          </w:tcPr>
          <w:p w14:paraId="329DC528" w14:textId="77777777" w:rsidR="00CC7902" w:rsidRDefault="00CC7902" w:rsidP="00EC480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7902" w:rsidRPr="00F77B0C" w14:paraId="40AA6C80" w14:textId="77777777" w:rsidTr="00CC7902">
        <w:tc>
          <w:tcPr>
            <w:tcW w:w="8208" w:type="dxa"/>
            <w:vAlign w:val="center"/>
          </w:tcPr>
          <w:p w14:paraId="25C4AD97" w14:textId="0C41DF9E" w:rsidR="00CC7902" w:rsidRDefault="00CC7902" w:rsidP="00EC480D">
            <w:pPr>
              <w:spacing w:line="276" w:lineRule="auto"/>
              <w:rPr>
                <w:rFonts w:ascii="Arial" w:hAnsi="Arial" w:cs="Arial"/>
              </w:rPr>
            </w:pPr>
            <w:r w:rsidRPr="00EC480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50" w:type="dxa"/>
            <w:vAlign w:val="center"/>
          </w:tcPr>
          <w:p w14:paraId="05444982" w14:textId="7EAA496F" w:rsidR="00CC7902" w:rsidRDefault="00CC7902" w:rsidP="00EC48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386" w:type="dxa"/>
            <w:vAlign w:val="center"/>
          </w:tcPr>
          <w:p w14:paraId="27C4B6ED" w14:textId="77777777" w:rsidR="00CC7902" w:rsidRDefault="00CC7902" w:rsidP="00EC480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7902" w:rsidRPr="00F77B0C" w14:paraId="64873CB6" w14:textId="77777777" w:rsidTr="00CC7902">
        <w:tc>
          <w:tcPr>
            <w:tcW w:w="8208" w:type="dxa"/>
            <w:vAlign w:val="center"/>
          </w:tcPr>
          <w:p w14:paraId="3E25E005" w14:textId="1088B2F9" w:rsidR="00CC7902" w:rsidRPr="00EC480D" w:rsidRDefault="00CC7902" w:rsidP="00EC480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4E0FF229" w14:textId="4C19B02E" w:rsidR="00CC7902" w:rsidRDefault="00CC7902" w:rsidP="00EC48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vAlign w:val="center"/>
          </w:tcPr>
          <w:p w14:paraId="54CA00A2" w14:textId="77777777" w:rsidR="00CC7902" w:rsidRDefault="00CC7902" w:rsidP="00EC480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2F53402" w14:textId="64387CF4" w:rsidR="00F77B0C" w:rsidRDefault="00F77B0C" w:rsidP="00F77B0C">
      <w:pPr>
        <w:spacing w:line="360" w:lineRule="auto"/>
        <w:rPr>
          <w:rFonts w:ascii="Arial" w:hAnsi="Arial" w:cs="Arial"/>
        </w:rPr>
      </w:pPr>
    </w:p>
    <w:p w14:paraId="344C30E6" w14:textId="77777777" w:rsidR="008F2C4F" w:rsidRDefault="008F2C4F" w:rsidP="00F77B0C">
      <w:pPr>
        <w:spacing w:line="360" w:lineRule="auto"/>
        <w:rPr>
          <w:rFonts w:ascii="Arial" w:hAnsi="Arial" w:cs="Arial"/>
        </w:rPr>
      </w:pPr>
    </w:p>
    <w:p w14:paraId="69FCB8DA" w14:textId="500FCEA3" w:rsidR="008F2C4F" w:rsidRDefault="008F2C4F" w:rsidP="00F77B0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acher Comments:</w:t>
      </w:r>
    </w:p>
    <w:p w14:paraId="1F4C601C" w14:textId="09773376" w:rsidR="008F2C4F" w:rsidRPr="00DE3231" w:rsidRDefault="008F2C4F" w:rsidP="00F77B0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F2C4F" w:rsidRPr="00DE3231" w:rsidSect="000367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720" w:bottom="1080" w:left="79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94847" w14:textId="77777777" w:rsidR="00FA42CF" w:rsidRDefault="00FA42CF" w:rsidP="0089335C">
      <w:r>
        <w:separator/>
      </w:r>
    </w:p>
  </w:endnote>
  <w:endnote w:type="continuationSeparator" w:id="0">
    <w:p w14:paraId="0E7CCF5D" w14:textId="77777777" w:rsidR="00FA42CF" w:rsidRDefault="00FA42CF" w:rsidP="0089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11600" w14:textId="77777777" w:rsidR="00E24B31" w:rsidRDefault="00E24B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4545F" w14:textId="77777777" w:rsidR="00E24B31" w:rsidRDefault="00E24B3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7D7B" w14:textId="77777777" w:rsidR="00E24B31" w:rsidRDefault="00E24B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3CC89" w14:textId="77777777" w:rsidR="00FA42CF" w:rsidRDefault="00FA42CF" w:rsidP="0089335C">
      <w:r>
        <w:separator/>
      </w:r>
    </w:p>
  </w:footnote>
  <w:footnote w:type="continuationSeparator" w:id="0">
    <w:p w14:paraId="214DC8DE" w14:textId="77777777" w:rsidR="00FA42CF" w:rsidRDefault="00FA42CF" w:rsidP="008933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1DA45" w14:textId="77777777" w:rsidR="00FA42CF" w:rsidRDefault="00E24B31">
    <w:pPr>
      <w:pStyle w:val="Header"/>
    </w:pPr>
    <w:sdt>
      <w:sdtPr>
        <w:id w:val="171999623"/>
        <w:placeholder>
          <w:docPart w:val="2D566EF489CF1E4E801E9BD6AE34056E"/>
        </w:placeholder>
        <w:temporary/>
        <w:showingPlcHdr/>
      </w:sdtPr>
      <w:sdtEndPr/>
      <w:sdtContent>
        <w:r w:rsidR="00FA42CF">
          <w:t>[Type text]</w:t>
        </w:r>
      </w:sdtContent>
    </w:sdt>
    <w:r w:rsidR="00FA42CF">
      <w:ptab w:relativeTo="margin" w:alignment="center" w:leader="none"/>
    </w:r>
    <w:sdt>
      <w:sdtPr>
        <w:id w:val="171999624"/>
        <w:placeholder>
          <w:docPart w:val="2E14D6BD644A4042962BB7932B29562A"/>
        </w:placeholder>
        <w:temporary/>
        <w:showingPlcHdr/>
      </w:sdtPr>
      <w:sdtEndPr/>
      <w:sdtContent>
        <w:r w:rsidR="00FA42CF">
          <w:t>[Type text]</w:t>
        </w:r>
      </w:sdtContent>
    </w:sdt>
    <w:r w:rsidR="00FA42CF">
      <w:ptab w:relativeTo="margin" w:alignment="right" w:leader="none"/>
    </w:r>
    <w:sdt>
      <w:sdtPr>
        <w:id w:val="171999625"/>
        <w:placeholder>
          <w:docPart w:val="024F7333D0380B438099DBE6AB4DB7CC"/>
        </w:placeholder>
        <w:temporary/>
        <w:showingPlcHdr/>
      </w:sdtPr>
      <w:sdtEndPr/>
      <w:sdtContent>
        <w:r w:rsidR="00FA42CF">
          <w:t>[Type text]</w:t>
        </w:r>
      </w:sdtContent>
    </w:sdt>
  </w:p>
  <w:p w14:paraId="70DF6AB2" w14:textId="77777777" w:rsidR="00FA42CF" w:rsidRDefault="00FA42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181D0" w14:textId="72499509" w:rsidR="00FA42CF" w:rsidRDefault="00FA42CF" w:rsidP="00424105">
    <w:pPr>
      <w:rPr>
        <w:rFonts w:ascii="Arial" w:hAnsi="Arial"/>
      </w:rPr>
    </w:pPr>
    <w:r w:rsidRPr="00036764">
      <w:rPr>
        <w:rFonts w:ascii="Arial" w:hAnsi="Arial"/>
      </w:rPr>
      <w:t>Photoshop 1</w:t>
    </w:r>
    <w:r w:rsidRPr="00036764">
      <w:rPr>
        <w:rFonts w:ascii="Arial" w:hAnsi="Arial"/>
      </w:rPr>
      <w:tab/>
    </w:r>
    <w:r w:rsidRPr="00036764"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b/>
        <w:sz w:val="30"/>
        <w:szCs w:val="30"/>
      </w:rPr>
      <w:t>Latte Art</w:t>
    </w:r>
    <w:r>
      <w:rPr>
        <w:rFonts w:ascii="Arial" w:hAnsi="Arial"/>
        <w:b/>
        <w:sz w:val="30"/>
        <w:szCs w:val="30"/>
      </w:rPr>
      <w:tab/>
    </w:r>
    <w:r w:rsidRPr="00036764">
      <w:rPr>
        <w:rFonts w:ascii="Arial" w:hAnsi="Arial"/>
        <w:b/>
        <w:sz w:val="30"/>
        <w:szCs w:val="30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</w:p>
  <w:p w14:paraId="0BE771B5" w14:textId="77777777" w:rsidR="00E24B31" w:rsidRPr="00036764" w:rsidRDefault="00E24B31" w:rsidP="00424105">
    <w:pPr>
      <w:rPr>
        <w:rFonts w:ascii="Arial" w:hAnsi="Arial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C202E" w14:textId="77777777" w:rsidR="00E24B31" w:rsidRDefault="00E24B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78C"/>
    <w:multiLevelType w:val="hybridMultilevel"/>
    <w:tmpl w:val="7116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64A8"/>
    <w:multiLevelType w:val="hybridMultilevel"/>
    <w:tmpl w:val="B30C6872"/>
    <w:lvl w:ilvl="0" w:tplc="EFE00C36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441CB"/>
    <w:multiLevelType w:val="hybridMultilevel"/>
    <w:tmpl w:val="8B4A08B6"/>
    <w:lvl w:ilvl="0" w:tplc="A344133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646BF"/>
    <w:multiLevelType w:val="hybridMultilevel"/>
    <w:tmpl w:val="A4AE37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EB7663E"/>
    <w:multiLevelType w:val="hybridMultilevel"/>
    <w:tmpl w:val="7D1074BC"/>
    <w:lvl w:ilvl="0" w:tplc="A44456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B02AC5"/>
    <w:multiLevelType w:val="hybridMultilevel"/>
    <w:tmpl w:val="0B40E3E8"/>
    <w:lvl w:ilvl="0" w:tplc="00010409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852637B"/>
    <w:multiLevelType w:val="hybridMultilevel"/>
    <w:tmpl w:val="50BCC8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944A38"/>
    <w:multiLevelType w:val="hybridMultilevel"/>
    <w:tmpl w:val="2B0A8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118AA"/>
    <w:multiLevelType w:val="hybridMultilevel"/>
    <w:tmpl w:val="B5E0C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26697"/>
    <w:multiLevelType w:val="hybridMultilevel"/>
    <w:tmpl w:val="04767B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5D00396"/>
    <w:multiLevelType w:val="hybridMultilevel"/>
    <w:tmpl w:val="BE2C5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250F7"/>
    <w:multiLevelType w:val="hybridMultilevel"/>
    <w:tmpl w:val="D4CC21E8"/>
    <w:lvl w:ilvl="0" w:tplc="00010409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DD133D3"/>
    <w:multiLevelType w:val="hybridMultilevel"/>
    <w:tmpl w:val="D046A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46A48"/>
    <w:multiLevelType w:val="hybridMultilevel"/>
    <w:tmpl w:val="4CD62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5C"/>
    <w:rsid w:val="00036764"/>
    <w:rsid w:val="000C41DB"/>
    <w:rsid w:val="000F2C1E"/>
    <w:rsid w:val="00126974"/>
    <w:rsid w:val="00133C30"/>
    <w:rsid w:val="00171DA8"/>
    <w:rsid w:val="001765CC"/>
    <w:rsid w:val="001E2007"/>
    <w:rsid w:val="00214035"/>
    <w:rsid w:val="002413F3"/>
    <w:rsid w:val="00283E91"/>
    <w:rsid w:val="00300EAF"/>
    <w:rsid w:val="00394DB2"/>
    <w:rsid w:val="003C3609"/>
    <w:rsid w:val="003E6A49"/>
    <w:rsid w:val="00417FAA"/>
    <w:rsid w:val="00424105"/>
    <w:rsid w:val="004E350F"/>
    <w:rsid w:val="0052267C"/>
    <w:rsid w:val="005314C6"/>
    <w:rsid w:val="00555442"/>
    <w:rsid w:val="005D2141"/>
    <w:rsid w:val="005D67C3"/>
    <w:rsid w:val="005D79B1"/>
    <w:rsid w:val="006C3339"/>
    <w:rsid w:val="006F42F8"/>
    <w:rsid w:val="00704C61"/>
    <w:rsid w:val="0073450E"/>
    <w:rsid w:val="007578F1"/>
    <w:rsid w:val="007D0B83"/>
    <w:rsid w:val="007D4C55"/>
    <w:rsid w:val="0089335C"/>
    <w:rsid w:val="008D1415"/>
    <w:rsid w:val="008E55C3"/>
    <w:rsid w:val="008F2C4F"/>
    <w:rsid w:val="00917CDC"/>
    <w:rsid w:val="009A4FF1"/>
    <w:rsid w:val="009B4380"/>
    <w:rsid w:val="009B4488"/>
    <w:rsid w:val="009C095B"/>
    <w:rsid w:val="00A17CE2"/>
    <w:rsid w:val="00A54122"/>
    <w:rsid w:val="00A854AC"/>
    <w:rsid w:val="00A94D7C"/>
    <w:rsid w:val="00AF6653"/>
    <w:rsid w:val="00BC1D65"/>
    <w:rsid w:val="00C35E6A"/>
    <w:rsid w:val="00C63E90"/>
    <w:rsid w:val="00CB0DEC"/>
    <w:rsid w:val="00CB6AFD"/>
    <w:rsid w:val="00CC7902"/>
    <w:rsid w:val="00CD0271"/>
    <w:rsid w:val="00D84C7D"/>
    <w:rsid w:val="00D86096"/>
    <w:rsid w:val="00DB65D1"/>
    <w:rsid w:val="00DB6743"/>
    <w:rsid w:val="00DE3231"/>
    <w:rsid w:val="00E24B31"/>
    <w:rsid w:val="00E41AED"/>
    <w:rsid w:val="00E458FF"/>
    <w:rsid w:val="00EA02B5"/>
    <w:rsid w:val="00EA4CB0"/>
    <w:rsid w:val="00EC480D"/>
    <w:rsid w:val="00EE5644"/>
    <w:rsid w:val="00EF7B66"/>
    <w:rsid w:val="00F0727B"/>
    <w:rsid w:val="00F77B0C"/>
    <w:rsid w:val="00FA42CF"/>
    <w:rsid w:val="00FC2EB7"/>
    <w:rsid w:val="00FD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EFBB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3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35C"/>
  </w:style>
  <w:style w:type="paragraph" w:styleId="Footer">
    <w:name w:val="footer"/>
    <w:basedOn w:val="Normal"/>
    <w:link w:val="FooterChar"/>
    <w:uiPriority w:val="99"/>
    <w:unhideWhenUsed/>
    <w:rsid w:val="008933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35C"/>
  </w:style>
  <w:style w:type="paragraph" w:styleId="ListParagraph">
    <w:name w:val="List Paragraph"/>
    <w:basedOn w:val="Normal"/>
    <w:uiPriority w:val="34"/>
    <w:qFormat/>
    <w:rsid w:val="0089335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271"/>
    <w:rPr>
      <w:i/>
      <w:iCs/>
    </w:rPr>
  </w:style>
  <w:style w:type="character" w:styleId="Hyperlink">
    <w:name w:val="Hyperlink"/>
    <w:basedOn w:val="DefaultParagraphFont"/>
    <w:uiPriority w:val="99"/>
    <w:unhideWhenUsed/>
    <w:rsid w:val="00CD0271"/>
    <w:rPr>
      <w:color w:val="0000FF"/>
      <w:u w:val="single"/>
    </w:rPr>
  </w:style>
  <w:style w:type="table" w:styleId="TableGrid">
    <w:name w:val="Table Grid"/>
    <w:basedOn w:val="TableNormal"/>
    <w:uiPriority w:val="59"/>
    <w:rsid w:val="00F77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E350F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66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3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35C"/>
  </w:style>
  <w:style w:type="paragraph" w:styleId="Footer">
    <w:name w:val="footer"/>
    <w:basedOn w:val="Normal"/>
    <w:link w:val="FooterChar"/>
    <w:uiPriority w:val="99"/>
    <w:unhideWhenUsed/>
    <w:rsid w:val="008933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35C"/>
  </w:style>
  <w:style w:type="paragraph" w:styleId="ListParagraph">
    <w:name w:val="List Paragraph"/>
    <w:basedOn w:val="Normal"/>
    <w:uiPriority w:val="34"/>
    <w:qFormat/>
    <w:rsid w:val="0089335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271"/>
    <w:rPr>
      <w:i/>
      <w:iCs/>
    </w:rPr>
  </w:style>
  <w:style w:type="character" w:styleId="Hyperlink">
    <w:name w:val="Hyperlink"/>
    <w:basedOn w:val="DefaultParagraphFont"/>
    <w:uiPriority w:val="99"/>
    <w:unhideWhenUsed/>
    <w:rsid w:val="00CD0271"/>
    <w:rPr>
      <w:color w:val="0000FF"/>
      <w:u w:val="single"/>
    </w:rPr>
  </w:style>
  <w:style w:type="table" w:styleId="TableGrid">
    <w:name w:val="Table Grid"/>
    <w:basedOn w:val="TableNormal"/>
    <w:uiPriority w:val="59"/>
    <w:rsid w:val="00F77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E350F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66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309">
          <w:marLeft w:val="0"/>
          <w:marRight w:val="0"/>
          <w:marTop w:val="0"/>
          <w:marBottom w:val="0"/>
          <w:divBdr>
            <w:top w:val="single" w:sz="6" w:space="15" w:color="445463"/>
            <w:left w:val="single" w:sz="6" w:space="15" w:color="445463"/>
            <w:bottom w:val="single" w:sz="6" w:space="15" w:color="021221"/>
            <w:right w:val="single" w:sz="6" w:space="15" w:color="021221"/>
          </w:divBdr>
        </w:div>
      </w:divsChild>
    </w:div>
    <w:div w:id="154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875">
          <w:marLeft w:val="0"/>
          <w:marRight w:val="0"/>
          <w:marTop w:val="0"/>
          <w:marBottom w:val="0"/>
          <w:divBdr>
            <w:top w:val="single" w:sz="6" w:space="15" w:color="445463"/>
            <w:left w:val="single" w:sz="6" w:space="15" w:color="445463"/>
            <w:bottom w:val="single" w:sz="6" w:space="15" w:color="021221"/>
            <w:right w:val="single" w:sz="6" w:space="15" w:color="021221"/>
          </w:divBdr>
        </w:div>
      </w:divsChild>
    </w:div>
    <w:div w:id="1893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566EF489CF1E4E801E9BD6AE340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F3759-B4DF-9244-ADF2-410C3D2CCE8E}"/>
      </w:docPartPr>
      <w:docPartBody>
        <w:p w:rsidR="001D759B" w:rsidRDefault="001D759B" w:rsidP="001D759B">
          <w:pPr>
            <w:pStyle w:val="2D566EF489CF1E4E801E9BD6AE34056E"/>
          </w:pPr>
          <w:r>
            <w:t>[Type text]</w:t>
          </w:r>
        </w:p>
      </w:docPartBody>
    </w:docPart>
    <w:docPart>
      <w:docPartPr>
        <w:name w:val="2E14D6BD644A4042962BB7932B295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F3AEA-30F3-AC4C-B40E-93D22EED3820}"/>
      </w:docPartPr>
      <w:docPartBody>
        <w:p w:rsidR="001D759B" w:rsidRDefault="001D759B" w:rsidP="001D759B">
          <w:pPr>
            <w:pStyle w:val="2E14D6BD644A4042962BB7932B29562A"/>
          </w:pPr>
          <w:r>
            <w:t>[Type text]</w:t>
          </w:r>
        </w:p>
      </w:docPartBody>
    </w:docPart>
    <w:docPart>
      <w:docPartPr>
        <w:name w:val="024F7333D0380B438099DBE6AB4DB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13FD-9280-9C4F-AA99-B670B395CCEE}"/>
      </w:docPartPr>
      <w:docPartBody>
        <w:p w:rsidR="001D759B" w:rsidRDefault="001D759B" w:rsidP="001D759B">
          <w:pPr>
            <w:pStyle w:val="024F7333D0380B438099DBE6AB4DB7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9B"/>
    <w:rsid w:val="001D759B"/>
    <w:rsid w:val="002D7EAD"/>
    <w:rsid w:val="00305CC8"/>
    <w:rsid w:val="00916A80"/>
    <w:rsid w:val="00930A05"/>
    <w:rsid w:val="00AB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566EF489CF1E4E801E9BD6AE34056E">
    <w:name w:val="2D566EF489CF1E4E801E9BD6AE34056E"/>
    <w:rsid w:val="001D759B"/>
  </w:style>
  <w:style w:type="paragraph" w:customStyle="1" w:styleId="2E14D6BD644A4042962BB7932B29562A">
    <w:name w:val="2E14D6BD644A4042962BB7932B29562A"/>
    <w:rsid w:val="001D759B"/>
  </w:style>
  <w:style w:type="paragraph" w:customStyle="1" w:styleId="024F7333D0380B438099DBE6AB4DB7CC">
    <w:name w:val="024F7333D0380B438099DBE6AB4DB7CC"/>
    <w:rsid w:val="001D759B"/>
  </w:style>
  <w:style w:type="paragraph" w:customStyle="1" w:styleId="AA2A37FDA5230749AB09D3A001C1065B">
    <w:name w:val="AA2A37FDA5230749AB09D3A001C1065B"/>
    <w:rsid w:val="001D759B"/>
  </w:style>
  <w:style w:type="paragraph" w:customStyle="1" w:styleId="440C11A8C6BABC48A6F86AEB686CFE56">
    <w:name w:val="440C11A8C6BABC48A6F86AEB686CFE56"/>
    <w:rsid w:val="001D759B"/>
  </w:style>
  <w:style w:type="paragraph" w:customStyle="1" w:styleId="2F244556432192448DB4C3C6C3D2ECED">
    <w:name w:val="2F244556432192448DB4C3C6C3D2ECED"/>
    <w:rsid w:val="001D759B"/>
  </w:style>
  <w:style w:type="paragraph" w:customStyle="1" w:styleId="1ADE8BA79411A443834720E2860871FC">
    <w:name w:val="1ADE8BA79411A443834720E2860871FC"/>
    <w:rsid w:val="001D759B"/>
  </w:style>
  <w:style w:type="paragraph" w:customStyle="1" w:styleId="E1D5C492AA68FE4B8D68DFB8A3F1E1E5">
    <w:name w:val="E1D5C492AA68FE4B8D68DFB8A3F1E1E5"/>
    <w:rsid w:val="001D759B"/>
  </w:style>
  <w:style w:type="paragraph" w:customStyle="1" w:styleId="F159B9C1C6C93D4E835FAB28FC486DF8">
    <w:name w:val="F159B9C1C6C93D4E835FAB28FC486DF8"/>
    <w:rsid w:val="001D759B"/>
  </w:style>
  <w:style w:type="paragraph" w:customStyle="1" w:styleId="3F144B6224346040ACC7F47971FA9A0E">
    <w:name w:val="3F144B6224346040ACC7F47971FA9A0E"/>
    <w:rsid w:val="001D759B"/>
  </w:style>
  <w:style w:type="paragraph" w:customStyle="1" w:styleId="F11AFFBC22832647BEF772EF94C8F1ED">
    <w:name w:val="F11AFFBC22832647BEF772EF94C8F1ED"/>
    <w:rsid w:val="001D759B"/>
  </w:style>
  <w:style w:type="paragraph" w:customStyle="1" w:styleId="8B6D0F3E00819349AC2206FF3C3ABF68">
    <w:name w:val="8B6D0F3E00819349AC2206FF3C3ABF68"/>
    <w:rsid w:val="001D759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566EF489CF1E4E801E9BD6AE34056E">
    <w:name w:val="2D566EF489CF1E4E801E9BD6AE34056E"/>
    <w:rsid w:val="001D759B"/>
  </w:style>
  <w:style w:type="paragraph" w:customStyle="1" w:styleId="2E14D6BD644A4042962BB7932B29562A">
    <w:name w:val="2E14D6BD644A4042962BB7932B29562A"/>
    <w:rsid w:val="001D759B"/>
  </w:style>
  <w:style w:type="paragraph" w:customStyle="1" w:styleId="024F7333D0380B438099DBE6AB4DB7CC">
    <w:name w:val="024F7333D0380B438099DBE6AB4DB7CC"/>
    <w:rsid w:val="001D759B"/>
  </w:style>
  <w:style w:type="paragraph" w:customStyle="1" w:styleId="AA2A37FDA5230749AB09D3A001C1065B">
    <w:name w:val="AA2A37FDA5230749AB09D3A001C1065B"/>
    <w:rsid w:val="001D759B"/>
  </w:style>
  <w:style w:type="paragraph" w:customStyle="1" w:styleId="440C11A8C6BABC48A6F86AEB686CFE56">
    <w:name w:val="440C11A8C6BABC48A6F86AEB686CFE56"/>
    <w:rsid w:val="001D759B"/>
  </w:style>
  <w:style w:type="paragraph" w:customStyle="1" w:styleId="2F244556432192448DB4C3C6C3D2ECED">
    <w:name w:val="2F244556432192448DB4C3C6C3D2ECED"/>
    <w:rsid w:val="001D759B"/>
  </w:style>
  <w:style w:type="paragraph" w:customStyle="1" w:styleId="1ADE8BA79411A443834720E2860871FC">
    <w:name w:val="1ADE8BA79411A443834720E2860871FC"/>
    <w:rsid w:val="001D759B"/>
  </w:style>
  <w:style w:type="paragraph" w:customStyle="1" w:styleId="E1D5C492AA68FE4B8D68DFB8A3F1E1E5">
    <w:name w:val="E1D5C492AA68FE4B8D68DFB8A3F1E1E5"/>
    <w:rsid w:val="001D759B"/>
  </w:style>
  <w:style w:type="paragraph" w:customStyle="1" w:styleId="F159B9C1C6C93D4E835FAB28FC486DF8">
    <w:name w:val="F159B9C1C6C93D4E835FAB28FC486DF8"/>
    <w:rsid w:val="001D759B"/>
  </w:style>
  <w:style w:type="paragraph" w:customStyle="1" w:styleId="3F144B6224346040ACC7F47971FA9A0E">
    <w:name w:val="3F144B6224346040ACC7F47971FA9A0E"/>
    <w:rsid w:val="001D759B"/>
  </w:style>
  <w:style w:type="paragraph" w:customStyle="1" w:styleId="F11AFFBC22832647BEF772EF94C8F1ED">
    <w:name w:val="F11AFFBC22832647BEF772EF94C8F1ED"/>
    <w:rsid w:val="001D759B"/>
  </w:style>
  <w:style w:type="paragraph" w:customStyle="1" w:styleId="8B6D0F3E00819349AC2206FF3C3ABF68">
    <w:name w:val="8B6D0F3E00819349AC2206FF3C3ABF68"/>
    <w:rsid w:val="001D7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1A377-0E0B-2244-BD5D-829D3A59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74</Words>
  <Characters>2705</Characters>
  <Application>Microsoft Macintosh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5arts</dc:creator>
  <cp:keywords/>
  <dc:description/>
  <cp:lastModifiedBy>Rb5arts</cp:lastModifiedBy>
  <cp:revision>13</cp:revision>
  <cp:lastPrinted>2019-01-04T13:24:00Z</cp:lastPrinted>
  <dcterms:created xsi:type="dcterms:W3CDTF">2019-01-01T01:03:00Z</dcterms:created>
  <dcterms:modified xsi:type="dcterms:W3CDTF">2019-02-25T13:38:00Z</dcterms:modified>
</cp:coreProperties>
</file>